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CF" w:rsidRDefault="00E41ACF" w:rsidP="00E41ACF">
      <w:pPr>
        <w:rPr>
          <w:sz w:val="28"/>
          <w:szCs w:val="28"/>
          <w:u w:val="single"/>
        </w:rPr>
      </w:pPr>
    </w:p>
    <w:p w:rsidR="00E41ACF" w:rsidRDefault="00E41ACF" w:rsidP="00E41ACF">
      <w:pPr>
        <w:ind w:left="6237"/>
        <w:rPr>
          <w:sz w:val="28"/>
          <w:szCs w:val="28"/>
        </w:rPr>
      </w:pPr>
      <w:r w:rsidRPr="00DE77C9">
        <w:t>Проект</w:t>
      </w:r>
      <w:r w:rsidRPr="00DE77C9">
        <w:br/>
        <w:t>внесен председателем Совета</w:t>
      </w:r>
      <w:r w:rsidRPr="00DE77C9">
        <w:br/>
        <w:t>городского поселения город</w:t>
      </w:r>
      <w:r w:rsidRPr="00DE77C9">
        <w:br/>
        <w:t>Благовещенск муниципального</w:t>
      </w:r>
      <w:r w:rsidRPr="00DE77C9">
        <w:br/>
        <w:t>района Благовещенский район</w:t>
      </w:r>
      <w:r w:rsidRPr="00DE77C9">
        <w:br/>
        <w:t>Республики Башкортостан</w:t>
      </w:r>
      <w:r w:rsidRPr="007458D7">
        <w:br/>
      </w:r>
    </w:p>
    <w:p w:rsidR="00E41ACF" w:rsidRDefault="00E41ACF" w:rsidP="00E41ACF">
      <w:pPr>
        <w:ind w:left="6237"/>
        <w:rPr>
          <w:sz w:val="28"/>
          <w:szCs w:val="28"/>
        </w:rPr>
      </w:pPr>
    </w:p>
    <w:p w:rsidR="00E41ACF" w:rsidRPr="007C076A" w:rsidRDefault="00E41ACF" w:rsidP="00E41ACF">
      <w:pPr>
        <w:jc w:val="center"/>
        <w:rPr>
          <w:sz w:val="28"/>
          <w:szCs w:val="28"/>
        </w:rPr>
      </w:pPr>
      <w:r w:rsidRPr="007C076A">
        <w:rPr>
          <w:sz w:val="28"/>
          <w:szCs w:val="28"/>
        </w:rPr>
        <w:t>РЕШЕНИЕ</w:t>
      </w:r>
    </w:p>
    <w:p w:rsidR="00E41ACF" w:rsidRPr="007C076A" w:rsidRDefault="00E41ACF" w:rsidP="00E41ACF">
      <w:pPr>
        <w:jc w:val="center"/>
        <w:rPr>
          <w:sz w:val="28"/>
          <w:szCs w:val="28"/>
        </w:rPr>
      </w:pPr>
      <w:r w:rsidRPr="007C076A">
        <w:rPr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9277BD" w:rsidRPr="009277BD" w:rsidRDefault="009277BD" w:rsidP="009277BD">
      <w:pPr>
        <w:widowControl w:val="0"/>
        <w:tabs>
          <w:tab w:val="left" w:pos="4253"/>
          <w:tab w:val="left" w:pos="4536"/>
        </w:tabs>
        <w:suppressAutoHyphens/>
        <w:autoSpaceDE w:val="0"/>
        <w:rPr>
          <w:bCs/>
          <w:u w:val="single"/>
          <w:lang w:eastAsia="zh-CN"/>
        </w:rPr>
      </w:pPr>
    </w:p>
    <w:p w:rsidR="000415B2" w:rsidRDefault="007E736E" w:rsidP="009277BD">
      <w:pPr>
        <w:jc w:val="center"/>
        <w:rPr>
          <w:b/>
          <w:sz w:val="28"/>
          <w:szCs w:val="28"/>
        </w:rPr>
      </w:pPr>
      <w:bookmarkStart w:id="0" w:name="_GoBack"/>
      <w:bookmarkStart w:id="1" w:name="_Hlk199512568"/>
      <w:bookmarkStart w:id="2" w:name="_Hlk199493039"/>
      <w:bookmarkStart w:id="3" w:name="_Hlk152940841"/>
      <w:bookmarkEnd w:id="0"/>
      <w:r w:rsidRPr="000415B2">
        <w:rPr>
          <w:b/>
          <w:sz w:val="28"/>
          <w:szCs w:val="28"/>
        </w:rPr>
        <w:t xml:space="preserve">О </w:t>
      </w:r>
      <w:r w:rsidR="00E41ACF">
        <w:rPr>
          <w:b/>
          <w:sz w:val="28"/>
          <w:szCs w:val="28"/>
        </w:rPr>
        <w:t xml:space="preserve">безвозмездном принятии </w:t>
      </w:r>
      <w:r w:rsidR="00C61E19" w:rsidRPr="000415B2">
        <w:rPr>
          <w:b/>
          <w:sz w:val="28"/>
          <w:szCs w:val="28"/>
        </w:rPr>
        <w:t xml:space="preserve">недвижимого </w:t>
      </w:r>
      <w:r w:rsidRPr="000415B2">
        <w:rPr>
          <w:b/>
          <w:sz w:val="28"/>
          <w:szCs w:val="28"/>
        </w:rPr>
        <w:t xml:space="preserve">имущества в муниципальную собственность </w:t>
      </w:r>
      <w:r w:rsidR="00A35E67" w:rsidRPr="000415B2">
        <w:rPr>
          <w:b/>
          <w:sz w:val="28"/>
          <w:szCs w:val="28"/>
        </w:rPr>
        <w:t xml:space="preserve">городского поселения город Благовещенск </w:t>
      </w:r>
      <w:r w:rsidRPr="000415B2">
        <w:rPr>
          <w:b/>
          <w:sz w:val="28"/>
          <w:szCs w:val="28"/>
        </w:rPr>
        <w:t xml:space="preserve">муниципального района Благовещенский район </w:t>
      </w:r>
    </w:p>
    <w:p w:rsidR="007E736E" w:rsidRPr="000415B2" w:rsidRDefault="007E736E" w:rsidP="009277BD">
      <w:pPr>
        <w:jc w:val="center"/>
        <w:rPr>
          <w:b/>
          <w:sz w:val="28"/>
          <w:szCs w:val="28"/>
        </w:rPr>
      </w:pPr>
      <w:r w:rsidRPr="000415B2">
        <w:rPr>
          <w:b/>
          <w:sz w:val="28"/>
          <w:szCs w:val="28"/>
        </w:rPr>
        <w:t>Республики Башкортостан</w:t>
      </w:r>
      <w:bookmarkEnd w:id="1"/>
    </w:p>
    <w:bookmarkEnd w:id="2"/>
    <w:bookmarkEnd w:id="3"/>
    <w:p w:rsidR="007E736E" w:rsidRDefault="007E736E" w:rsidP="009277BD">
      <w:pPr>
        <w:jc w:val="center"/>
        <w:rPr>
          <w:sz w:val="28"/>
          <w:szCs w:val="28"/>
        </w:rPr>
      </w:pPr>
    </w:p>
    <w:p w:rsidR="007E736E" w:rsidRDefault="007E736E" w:rsidP="009277B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07DC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</w:t>
      </w:r>
      <w:r w:rsidRPr="00A34198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ей</w:t>
      </w:r>
      <w:r w:rsidRPr="00A34198">
        <w:rPr>
          <w:color w:val="000000"/>
          <w:sz w:val="28"/>
          <w:szCs w:val="28"/>
        </w:rPr>
        <w:t xml:space="preserve"> 215 Гражданского коде</w:t>
      </w:r>
      <w:r w:rsidRPr="00A34198">
        <w:rPr>
          <w:sz w:val="28"/>
          <w:szCs w:val="28"/>
        </w:rPr>
        <w:t xml:space="preserve">кса </w:t>
      </w:r>
      <w:r w:rsidRPr="00A34198">
        <w:rPr>
          <w:color w:val="000000"/>
          <w:sz w:val="28"/>
          <w:szCs w:val="28"/>
        </w:rPr>
        <w:t xml:space="preserve">Российской Федерации, </w:t>
      </w:r>
      <w:r w:rsidRPr="00907DC0">
        <w:rPr>
          <w:sz w:val="28"/>
          <w:szCs w:val="28"/>
        </w:rPr>
        <w:t>стать</w:t>
      </w:r>
      <w:r>
        <w:rPr>
          <w:sz w:val="28"/>
          <w:szCs w:val="28"/>
        </w:rPr>
        <w:t>ей51</w:t>
      </w:r>
      <w:r w:rsidRPr="00907DC0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Совет </w:t>
      </w:r>
      <w:r>
        <w:rPr>
          <w:sz w:val="28"/>
          <w:szCs w:val="28"/>
        </w:rPr>
        <w:t>м</w:t>
      </w:r>
      <w:r w:rsidRPr="00907DC0">
        <w:rPr>
          <w:sz w:val="28"/>
          <w:szCs w:val="28"/>
        </w:rPr>
        <w:t>униципального района Благовещенский район Республики Башкортостан</w:t>
      </w:r>
      <w:r w:rsidR="00DE10FA">
        <w:rPr>
          <w:sz w:val="28"/>
          <w:szCs w:val="28"/>
        </w:rPr>
        <w:t xml:space="preserve"> </w:t>
      </w:r>
    </w:p>
    <w:p w:rsidR="00FF66D1" w:rsidRDefault="00FF66D1" w:rsidP="00FF66D1">
      <w:pPr>
        <w:shd w:val="clear" w:color="auto" w:fill="FFFFFF"/>
        <w:jc w:val="both"/>
        <w:rPr>
          <w:b/>
          <w:sz w:val="28"/>
          <w:szCs w:val="28"/>
        </w:rPr>
      </w:pPr>
    </w:p>
    <w:p w:rsidR="00FF66D1" w:rsidRDefault="00FF66D1" w:rsidP="00FF66D1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F66D1" w:rsidRPr="00907DC0" w:rsidRDefault="00FF66D1" w:rsidP="00FF66D1">
      <w:pPr>
        <w:shd w:val="clear" w:color="auto" w:fill="FFFFFF"/>
        <w:jc w:val="both"/>
        <w:rPr>
          <w:b/>
          <w:sz w:val="28"/>
          <w:szCs w:val="28"/>
        </w:rPr>
      </w:pPr>
    </w:p>
    <w:p w:rsidR="00B13297" w:rsidRDefault="00B13297" w:rsidP="00B132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3297">
        <w:rPr>
          <w:sz w:val="28"/>
          <w:szCs w:val="28"/>
        </w:rPr>
        <w:t xml:space="preserve">1. </w:t>
      </w:r>
      <w:r w:rsidR="00FF66D1">
        <w:rPr>
          <w:sz w:val="28"/>
          <w:szCs w:val="28"/>
        </w:rPr>
        <w:t>Пр</w:t>
      </w:r>
      <w:r w:rsidR="009418E1">
        <w:rPr>
          <w:sz w:val="28"/>
          <w:szCs w:val="28"/>
        </w:rPr>
        <w:t>и</w:t>
      </w:r>
      <w:r w:rsidR="00FF66D1">
        <w:rPr>
          <w:sz w:val="28"/>
          <w:szCs w:val="28"/>
        </w:rPr>
        <w:t xml:space="preserve">нять </w:t>
      </w:r>
      <w:r w:rsidR="009E4376">
        <w:rPr>
          <w:sz w:val="28"/>
          <w:szCs w:val="28"/>
        </w:rPr>
        <w:t xml:space="preserve">безвозмездно </w:t>
      </w:r>
      <w:r w:rsidRPr="00B13297">
        <w:rPr>
          <w:sz w:val="28"/>
          <w:szCs w:val="28"/>
        </w:rPr>
        <w:t xml:space="preserve">в муниципальную собственность в состав имущества казны </w:t>
      </w:r>
      <w:r w:rsidR="00A35E67">
        <w:rPr>
          <w:sz w:val="28"/>
          <w:szCs w:val="28"/>
        </w:rPr>
        <w:t xml:space="preserve">городского поселения город Благовещенск </w:t>
      </w:r>
      <w:r w:rsidRPr="00B13297">
        <w:rPr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8954E6">
        <w:rPr>
          <w:sz w:val="28"/>
          <w:szCs w:val="28"/>
        </w:rPr>
        <w:t>не</w:t>
      </w:r>
      <w:r w:rsidRPr="00B13297">
        <w:rPr>
          <w:sz w:val="28"/>
          <w:szCs w:val="28"/>
        </w:rPr>
        <w:t>движимое имущество</w:t>
      </w:r>
      <w:r w:rsidR="00C61E19">
        <w:rPr>
          <w:sz w:val="28"/>
          <w:szCs w:val="28"/>
        </w:rPr>
        <w:t xml:space="preserve"> – земельный участок с кадастровым номером 02:69:030301:1094, площадью 1198 кв.м., расп</w:t>
      </w:r>
      <w:r w:rsidR="00E41ACF">
        <w:rPr>
          <w:sz w:val="28"/>
          <w:szCs w:val="28"/>
        </w:rPr>
        <w:t xml:space="preserve">оложенный по адресу: Республика Башкортостан,  </w:t>
      </w:r>
      <w:r w:rsidR="00C61E19">
        <w:rPr>
          <w:sz w:val="28"/>
          <w:szCs w:val="28"/>
        </w:rPr>
        <w:t>г. Благовещенск, мкр Северный, кв-л 12, уч. 185.</w:t>
      </w:r>
    </w:p>
    <w:p w:rsidR="00DE10FA" w:rsidRPr="00B13297" w:rsidRDefault="00DE10FA" w:rsidP="00DE1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522FC">
        <w:rPr>
          <w:sz w:val="28"/>
          <w:szCs w:val="28"/>
        </w:rPr>
        <w:t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DE10FA" w:rsidRDefault="00DE10FA" w:rsidP="00DE10FA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03C6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DE10FA" w:rsidRPr="002522FC" w:rsidRDefault="00DE10FA" w:rsidP="00DE1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B4A19" w:rsidRPr="00EB4A19">
        <w:rPr>
          <w:sz w:val="28"/>
          <w:szCs w:val="28"/>
        </w:rPr>
        <w:t xml:space="preserve">. </w:t>
      </w:r>
      <w:r w:rsidRPr="002522FC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r>
        <w:rPr>
          <w:sz w:val="28"/>
          <w:szCs w:val="28"/>
        </w:rPr>
        <w:t>Полюдов</w:t>
      </w:r>
      <w:r w:rsidRPr="002522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522FC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2522FC">
        <w:rPr>
          <w:sz w:val="28"/>
          <w:szCs w:val="28"/>
        </w:rPr>
        <w:t>.).</w:t>
      </w:r>
    </w:p>
    <w:p w:rsidR="00A35E67" w:rsidRDefault="00A35E67" w:rsidP="00DE10FA">
      <w:pPr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0415B2" w:rsidRDefault="000415B2" w:rsidP="007E736E">
      <w:pPr>
        <w:autoSpaceDE w:val="0"/>
        <w:autoSpaceDN w:val="0"/>
        <w:adjustRightInd w:val="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B13297" w:rsidRDefault="00B13297" w:rsidP="00C61E19"/>
    <w:sectPr w:rsidR="00B13297" w:rsidSect="00041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762" w:rsidRDefault="00062762" w:rsidP="009814DE">
      <w:r>
        <w:separator/>
      </w:r>
    </w:p>
  </w:endnote>
  <w:endnote w:type="continuationSeparator" w:id="1">
    <w:p w:rsidR="00062762" w:rsidRDefault="00062762" w:rsidP="00981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762" w:rsidRDefault="00062762" w:rsidP="009814DE">
      <w:r>
        <w:separator/>
      </w:r>
    </w:p>
  </w:footnote>
  <w:footnote w:type="continuationSeparator" w:id="1">
    <w:p w:rsidR="00062762" w:rsidRDefault="00062762" w:rsidP="009814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4B6"/>
    <w:rsid w:val="000415B2"/>
    <w:rsid w:val="00062762"/>
    <w:rsid w:val="000925E8"/>
    <w:rsid w:val="00130879"/>
    <w:rsid w:val="001416EB"/>
    <w:rsid w:val="001B522B"/>
    <w:rsid w:val="001D5C7D"/>
    <w:rsid w:val="001F7410"/>
    <w:rsid w:val="00263973"/>
    <w:rsid w:val="002F36C5"/>
    <w:rsid w:val="00351B85"/>
    <w:rsid w:val="0039743E"/>
    <w:rsid w:val="003C0BEA"/>
    <w:rsid w:val="00423CE7"/>
    <w:rsid w:val="00435DFA"/>
    <w:rsid w:val="00441163"/>
    <w:rsid w:val="004B38FC"/>
    <w:rsid w:val="005F7B48"/>
    <w:rsid w:val="00613AEF"/>
    <w:rsid w:val="0064570D"/>
    <w:rsid w:val="00651FBA"/>
    <w:rsid w:val="00673D35"/>
    <w:rsid w:val="006A037B"/>
    <w:rsid w:val="007032B8"/>
    <w:rsid w:val="00735B6D"/>
    <w:rsid w:val="00795C45"/>
    <w:rsid w:val="007E736E"/>
    <w:rsid w:val="008104B6"/>
    <w:rsid w:val="00822FCA"/>
    <w:rsid w:val="008954E6"/>
    <w:rsid w:val="008C32A8"/>
    <w:rsid w:val="009277BD"/>
    <w:rsid w:val="009418E1"/>
    <w:rsid w:val="009814DE"/>
    <w:rsid w:val="00981A7B"/>
    <w:rsid w:val="009B49B0"/>
    <w:rsid w:val="009B5935"/>
    <w:rsid w:val="009E4376"/>
    <w:rsid w:val="00A313DB"/>
    <w:rsid w:val="00A35E67"/>
    <w:rsid w:val="00A40F09"/>
    <w:rsid w:val="00A6342D"/>
    <w:rsid w:val="00AC1873"/>
    <w:rsid w:val="00AC54A0"/>
    <w:rsid w:val="00AD28F5"/>
    <w:rsid w:val="00B13297"/>
    <w:rsid w:val="00BC26F0"/>
    <w:rsid w:val="00C34753"/>
    <w:rsid w:val="00C61E19"/>
    <w:rsid w:val="00C65935"/>
    <w:rsid w:val="00C7214B"/>
    <w:rsid w:val="00CB7AF8"/>
    <w:rsid w:val="00CD73DC"/>
    <w:rsid w:val="00D00827"/>
    <w:rsid w:val="00D62D3E"/>
    <w:rsid w:val="00DC661F"/>
    <w:rsid w:val="00DE10FA"/>
    <w:rsid w:val="00DE4ED0"/>
    <w:rsid w:val="00E31EEC"/>
    <w:rsid w:val="00E41ACF"/>
    <w:rsid w:val="00E436BB"/>
    <w:rsid w:val="00EA2A06"/>
    <w:rsid w:val="00EB4A19"/>
    <w:rsid w:val="00ED2331"/>
    <w:rsid w:val="00F306AE"/>
    <w:rsid w:val="00F404D1"/>
    <w:rsid w:val="00F407E6"/>
    <w:rsid w:val="00F934C2"/>
    <w:rsid w:val="00FF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E7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C7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A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14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1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14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66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6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4B3D-F467-42E5-B434-1CC94856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25-06-04T11:04:00Z</cp:lastPrinted>
  <dcterms:created xsi:type="dcterms:W3CDTF">2025-05-30T11:02:00Z</dcterms:created>
  <dcterms:modified xsi:type="dcterms:W3CDTF">2025-06-10T10:23:00Z</dcterms:modified>
</cp:coreProperties>
</file>